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E02C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28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E02C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E02C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E02C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proofErr w:type="spellEnd"/>
      <w:r w:rsidR="00A52C5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gost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bookmarkStart w:id="0" w:name="_GoBack"/>
      <w:bookmarkEnd w:id="0"/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E02C62">
        <w:rPr>
          <w:rFonts w:ascii="Times New Roman" w:eastAsia="Times New Roman" w:hAnsi="Times New Roman" w:cs="Times New Roman"/>
          <w:sz w:val="32"/>
          <w:szCs w:val="32"/>
          <w:lang w:eastAsia="pt-BR"/>
        </w:rPr>
        <w:t>vinte seis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gramStart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agosto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A9" w:rsidRDefault="007515A9">
      <w:pPr>
        <w:spacing w:line="240" w:lineRule="auto"/>
      </w:pPr>
      <w:r>
        <w:separator/>
      </w:r>
    </w:p>
  </w:endnote>
  <w:endnote w:type="continuationSeparator" w:id="0">
    <w:p w:rsidR="007515A9" w:rsidRDefault="00751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A9" w:rsidRDefault="007515A9">
      <w:pPr>
        <w:spacing w:after="0"/>
      </w:pPr>
      <w:r>
        <w:separator/>
      </w:r>
    </w:p>
  </w:footnote>
  <w:footnote w:type="continuationSeparator" w:id="0">
    <w:p w:rsidR="007515A9" w:rsidRDefault="00751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7515A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6254223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4183"/>
    <w:rsid w:val="0051463F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A23D5"/>
    <w:rsid w:val="00FB198C"/>
    <w:rsid w:val="00FB37EB"/>
    <w:rsid w:val="00FB755C"/>
    <w:rsid w:val="00FE636E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447F0-7827-4F17-9BE3-65058C87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8</cp:revision>
  <cp:lastPrinted>2021-11-12T12:17:00Z</cp:lastPrinted>
  <dcterms:created xsi:type="dcterms:W3CDTF">2023-01-12T13:46:00Z</dcterms:created>
  <dcterms:modified xsi:type="dcterms:W3CDTF">2024-08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